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D8E6F" w14:textId="77777777"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42D8B4" wp14:editId="42806AD9">
            <wp:simplePos x="0" y="0"/>
            <wp:positionH relativeFrom="column">
              <wp:posOffset>160655</wp:posOffset>
            </wp:positionH>
            <wp:positionV relativeFrom="paragraph">
              <wp:posOffset>-15240</wp:posOffset>
            </wp:positionV>
            <wp:extent cx="1858010" cy="790575"/>
            <wp:effectExtent l="0" t="0" r="8890" b="9525"/>
            <wp:wrapNone/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1755" w14:textId="77777777"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1FE02" w14:textId="77777777" w:rsidR="008359EE" w:rsidRPr="008B4D51" w:rsidRDefault="008359EE" w:rsidP="00D25286">
      <w:pPr>
        <w:spacing w:after="12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8B4D51">
        <w:rPr>
          <w:rFonts w:ascii="Times New Roman" w:hAnsi="Times New Roman" w:cs="Times New Roman"/>
          <w:b/>
          <w:color w:val="006600"/>
          <w:sz w:val="24"/>
          <w:szCs w:val="24"/>
        </w:rPr>
        <w:t>ANKIETA</w:t>
      </w:r>
    </w:p>
    <w:p w14:paraId="116E8B57" w14:textId="3BDEA686" w:rsidR="006C41E0" w:rsidRPr="00732868" w:rsidRDefault="008359EE" w:rsidP="008B4D51">
      <w:pPr>
        <w:spacing w:line="240" w:lineRule="auto"/>
        <w:jc w:val="center"/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</w:pP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br/>
      </w:r>
      <w:r w:rsidR="00EC459D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>BADAJĄCA</w:t>
      </w:r>
      <w:r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 ZAPOTRZEBOWANI</w:t>
      </w:r>
      <w:r w:rsidR="00EC459D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>E</w:t>
      </w:r>
      <w:r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 NA KSZTAŁCENIE  USTAWICZNE</w:t>
      </w:r>
    </w:p>
    <w:p w14:paraId="25784BFA" w14:textId="77777777" w:rsidR="006C41E0" w:rsidRPr="00732868" w:rsidRDefault="006C41E0" w:rsidP="008B4D51">
      <w:pPr>
        <w:spacing w:line="240" w:lineRule="auto"/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</w:pPr>
      <w:r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 </w:t>
      </w:r>
      <w:r w:rsidR="008359EE"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PRACOWNIKÓW </w:t>
      </w:r>
      <w:r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 </w:t>
      </w:r>
      <w:r w:rsidR="008359EE"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I PRACODAWCÓW FINANSOWANE ZE ŚRODKÓW </w:t>
      </w:r>
    </w:p>
    <w:p w14:paraId="760A5C4E" w14:textId="2360D415" w:rsidR="008359EE" w:rsidRPr="00732868" w:rsidRDefault="006C41E0" w:rsidP="008B4D51">
      <w:pPr>
        <w:spacing w:line="240" w:lineRule="auto"/>
        <w:rPr>
          <w:rFonts w:ascii="Arial Black" w:hAnsi="Arial Black"/>
          <w:b/>
          <w:bCs/>
          <w:i/>
          <w:iCs/>
          <w:sz w:val="28"/>
          <w:szCs w:val="28"/>
        </w:rPr>
      </w:pPr>
      <w:r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 </w:t>
      </w:r>
      <w:r w:rsidR="008359EE" w:rsidRPr="00732868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>LIMITU KRAJOWEGO FUNDUSZU SZKOLENIOWEGO</w:t>
      </w:r>
      <w:r w:rsidR="00AB4B51">
        <w:rPr>
          <w:rFonts w:ascii="Arial Black" w:hAnsi="Arial Black" w:cs="Times New Roman"/>
          <w:b/>
          <w:bCs/>
          <w:i/>
          <w:iCs/>
          <w:color w:val="006600"/>
          <w:sz w:val="28"/>
          <w:szCs w:val="28"/>
        </w:rPr>
        <w:t xml:space="preserve"> W 2023 ROKU</w:t>
      </w:r>
    </w:p>
    <w:p w14:paraId="0684046A" w14:textId="3DD4F3D0" w:rsidR="008359EE" w:rsidRPr="00E33F0A" w:rsidRDefault="008359EE" w:rsidP="00D25286">
      <w:pPr>
        <w:pStyle w:val="Bezodstpw"/>
        <w:spacing w:before="12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F0A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6C41E0">
        <w:rPr>
          <w:rFonts w:ascii="Times New Roman" w:hAnsi="Times New Roman" w:cs="Times New Roman"/>
          <w:sz w:val="24"/>
          <w:szCs w:val="24"/>
        </w:rPr>
        <w:t xml:space="preserve">Wołominie </w:t>
      </w:r>
      <w:r w:rsidRPr="00E33F0A">
        <w:rPr>
          <w:rFonts w:ascii="Times New Roman" w:hAnsi="Times New Roman" w:cs="Times New Roman"/>
          <w:sz w:val="24"/>
          <w:szCs w:val="24"/>
        </w:rPr>
        <w:t xml:space="preserve">zaprasza Pracodawców zainteresowanych </w:t>
      </w:r>
      <w:r>
        <w:rPr>
          <w:rFonts w:ascii="Times New Roman" w:hAnsi="Times New Roman" w:cs="Times New Roman"/>
          <w:sz w:val="24"/>
          <w:szCs w:val="24"/>
        </w:rPr>
        <w:t>ubieganiem się w </w:t>
      </w:r>
      <w:r w:rsidRPr="00E33F0A">
        <w:rPr>
          <w:rFonts w:ascii="Times New Roman" w:hAnsi="Times New Roman" w:cs="Times New Roman"/>
          <w:sz w:val="24"/>
          <w:szCs w:val="24"/>
        </w:rPr>
        <w:t>20</w:t>
      </w:r>
      <w:r w:rsidR="00F25AA5">
        <w:rPr>
          <w:rFonts w:ascii="Times New Roman" w:hAnsi="Times New Roman" w:cs="Times New Roman"/>
          <w:sz w:val="24"/>
          <w:szCs w:val="24"/>
        </w:rPr>
        <w:t>2</w:t>
      </w:r>
      <w:r w:rsidR="002668A5">
        <w:rPr>
          <w:rFonts w:ascii="Times New Roman" w:hAnsi="Times New Roman" w:cs="Times New Roman"/>
          <w:sz w:val="24"/>
          <w:szCs w:val="24"/>
        </w:rPr>
        <w:t>3</w:t>
      </w:r>
      <w:r w:rsidRPr="00E33F0A">
        <w:rPr>
          <w:rFonts w:ascii="Times New Roman" w:hAnsi="Times New Roman" w:cs="Times New Roman"/>
          <w:sz w:val="24"/>
          <w:szCs w:val="24"/>
        </w:rPr>
        <w:t xml:space="preserve"> roku o finansowanie działań obejmujących kształcenie ustawiczne pracowników i pracodawców ze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b/>
          <w:sz w:val="24"/>
          <w:szCs w:val="24"/>
        </w:rPr>
        <w:t>limitu</w:t>
      </w:r>
      <w:r w:rsidRPr="00E33F0A">
        <w:rPr>
          <w:rFonts w:ascii="Times New Roman" w:hAnsi="Times New Roman" w:cs="Times New Roman"/>
          <w:b/>
          <w:sz w:val="24"/>
          <w:szCs w:val="24"/>
        </w:rPr>
        <w:t xml:space="preserve"> Krajowego Funduszu Szkoleniowego</w:t>
      </w:r>
      <w:r w:rsidRPr="00E33F0A">
        <w:rPr>
          <w:rFonts w:ascii="Times New Roman" w:hAnsi="Times New Roman" w:cs="Times New Roman"/>
          <w:sz w:val="24"/>
          <w:szCs w:val="24"/>
        </w:rPr>
        <w:t xml:space="preserve"> do wypełnienia niniejszej ankiety, która ma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>na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celu oszacowanie zapotrzebowania na środki </w:t>
      </w:r>
      <w:r>
        <w:rPr>
          <w:rFonts w:ascii="Times New Roman" w:hAnsi="Times New Roman" w:cs="Times New Roman"/>
          <w:sz w:val="24"/>
          <w:szCs w:val="24"/>
        </w:rPr>
        <w:t>limitu</w:t>
      </w:r>
      <w:r w:rsidRPr="00E33F0A">
        <w:rPr>
          <w:rFonts w:ascii="Times New Roman" w:hAnsi="Times New Roman" w:cs="Times New Roman"/>
          <w:sz w:val="24"/>
          <w:szCs w:val="24"/>
        </w:rPr>
        <w:t xml:space="preserve"> KFS w powiecie </w:t>
      </w:r>
      <w:r w:rsidR="008B4D51">
        <w:rPr>
          <w:rFonts w:ascii="Times New Roman" w:hAnsi="Times New Roman" w:cs="Times New Roman"/>
          <w:sz w:val="24"/>
          <w:szCs w:val="24"/>
        </w:rPr>
        <w:t xml:space="preserve">wołomińskim </w:t>
      </w:r>
      <w:r w:rsidRPr="00E33F0A">
        <w:rPr>
          <w:rFonts w:ascii="Times New Roman" w:hAnsi="Times New Roman" w:cs="Times New Roman"/>
          <w:sz w:val="24"/>
          <w:szCs w:val="24"/>
        </w:rPr>
        <w:t>w 20</w:t>
      </w:r>
      <w:r w:rsidR="00F25AA5">
        <w:rPr>
          <w:rFonts w:ascii="Times New Roman" w:hAnsi="Times New Roman" w:cs="Times New Roman"/>
          <w:sz w:val="24"/>
          <w:szCs w:val="24"/>
        </w:rPr>
        <w:t>2</w:t>
      </w:r>
      <w:r w:rsidR="002668A5">
        <w:rPr>
          <w:rFonts w:ascii="Times New Roman" w:hAnsi="Times New Roman" w:cs="Times New Roman"/>
          <w:sz w:val="24"/>
          <w:szCs w:val="24"/>
        </w:rPr>
        <w:t>3</w:t>
      </w:r>
      <w:r w:rsidRPr="00E33F0A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7BE2897B" w14:textId="77777777" w:rsidR="005827C0" w:rsidRPr="005827C0" w:rsidRDefault="005827C0" w:rsidP="005827C0">
      <w:pPr>
        <w:pStyle w:val="Bezodstpw"/>
        <w:spacing w:before="240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5827C0">
        <w:rPr>
          <w:rFonts w:ascii="Times New Roman" w:hAnsi="Times New Roman" w:cs="Times New Roman"/>
          <w:sz w:val="24"/>
          <w:szCs w:val="24"/>
          <w:u w:val="single"/>
        </w:rPr>
        <w:t xml:space="preserve">Priorytety wydatkowania środków KFS ustalone przez Ministra właściwego do spraw pracy </w:t>
      </w:r>
    </w:p>
    <w:p w14:paraId="11AA1587" w14:textId="0EC3EC97" w:rsidR="008359EE" w:rsidRPr="00457B34" w:rsidRDefault="005827C0" w:rsidP="005827C0">
      <w:pPr>
        <w:pStyle w:val="Bezodstpw"/>
        <w:spacing w:line="276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5827C0">
        <w:rPr>
          <w:rFonts w:ascii="Times New Roman" w:hAnsi="Times New Roman" w:cs="Times New Roman"/>
          <w:sz w:val="24"/>
          <w:szCs w:val="24"/>
          <w:u w:val="single"/>
        </w:rPr>
        <w:t>w porozumieniu z Radą Rynku Prac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roku 2023</w:t>
      </w:r>
      <w:r w:rsidR="008359EE" w:rsidRPr="00457B3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508864D" w14:textId="429D01F3" w:rsidR="008359EE" w:rsidRPr="005827C0" w:rsidRDefault="005827C0" w:rsidP="005827C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C0">
        <w:rPr>
          <w:rFonts w:ascii="Times New Roman" w:hAnsi="Times New Roman" w:cs="Times New Roman"/>
          <w:b/>
          <w:sz w:val="24"/>
          <w:szCs w:val="24"/>
        </w:rPr>
        <w:t>Wsparcie kształcenia ustawicznego skierowane do pracodawców zatrudniających cudzoziemców</w:t>
      </w:r>
      <w:r w:rsidR="00E307FD" w:rsidRPr="005827C0">
        <w:rPr>
          <w:rFonts w:ascii="Times New Roman" w:hAnsi="Times New Roman" w:cs="Times New Roman"/>
          <w:b/>
          <w:sz w:val="24"/>
          <w:szCs w:val="24"/>
        </w:rPr>
        <w:t>;</w:t>
      </w:r>
    </w:p>
    <w:p w14:paraId="2DB2C760" w14:textId="166447E5" w:rsidR="005827C0" w:rsidRPr="005827C0" w:rsidRDefault="005827C0" w:rsidP="005827C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C0">
        <w:rPr>
          <w:rFonts w:ascii="Times New Roman" w:hAnsi="Times New Roman" w:cs="Times New Roman"/>
          <w:b/>
          <w:sz w:val="24"/>
          <w:szCs w:val="24"/>
        </w:rPr>
        <w:t xml:space="preserve">Wsparcie kształcenia ustawicznego w związku z zastosowaniem w firmach nowych procesów, technologii i narzędzi pracy. </w:t>
      </w:r>
    </w:p>
    <w:p w14:paraId="55AE8F9E" w14:textId="0162C9BB" w:rsidR="005827C0" w:rsidRPr="005827C0" w:rsidRDefault="005827C0" w:rsidP="005827C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C0">
        <w:rPr>
          <w:rFonts w:ascii="Times New Roman" w:hAnsi="Times New Roman" w:cs="Times New Roman"/>
          <w:b/>
          <w:sz w:val="24"/>
          <w:szCs w:val="24"/>
        </w:rPr>
        <w:t>Wsparcie kształcenia ustawicznego w zidentyfikowanych w danym powiecie lub województwie zawodach deficytowych.</w:t>
      </w:r>
    </w:p>
    <w:p w14:paraId="3C173009" w14:textId="04F614AF" w:rsidR="005827C0" w:rsidRPr="005827C0" w:rsidRDefault="005827C0" w:rsidP="005827C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C0">
        <w:rPr>
          <w:rFonts w:ascii="Times New Roman" w:hAnsi="Times New Roman" w:cs="Times New Roman"/>
          <w:b/>
          <w:sz w:val="24"/>
          <w:szCs w:val="24"/>
        </w:rPr>
        <w:t xml:space="preserve">Wsparcie kształcenia ustawicznego dla nowozatrudnionych osób (lub osób, którym zmieniono zakres obowiązków) powyżej 50 roku życia. </w:t>
      </w:r>
    </w:p>
    <w:p w14:paraId="32E97165" w14:textId="6C507263" w:rsidR="005827C0" w:rsidRPr="005827C0" w:rsidRDefault="005827C0" w:rsidP="005827C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C0">
        <w:rPr>
          <w:rFonts w:ascii="Times New Roman" w:hAnsi="Times New Roman" w:cs="Times New Roman"/>
          <w:b/>
          <w:sz w:val="24"/>
          <w:szCs w:val="24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506C6868" w14:textId="5A1652D8" w:rsidR="00F25AA5" w:rsidRPr="005827C0" w:rsidRDefault="005827C0" w:rsidP="005827C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C0">
        <w:rPr>
          <w:rFonts w:ascii="Times New Roman" w:hAnsi="Times New Roman" w:cs="Times New Roman"/>
          <w:b/>
          <w:sz w:val="24"/>
          <w:szCs w:val="24"/>
        </w:rPr>
        <w:t>Wsparcie kształcenia ustawicznego osób poniżej 30 roku życia w zakresie umiejętności cyfrowych oraz umiejętności związanych z branżą energetyczną i gospodarką odpadami</w:t>
      </w:r>
      <w:r w:rsidR="00E307FD" w:rsidRPr="005827C0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79783" w14:textId="77777777" w:rsidR="008359EE" w:rsidRPr="00A037AC" w:rsidRDefault="008359EE" w:rsidP="008359EE">
      <w:pPr>
        <w:pStyle w:val="Bezodstpw"/>
        <w:numPr>
          <w:ilvl w:val="0"/>
          <w:numId w:val="1"/>
        </w:numPr>
        <w:spacing w:before="360" w:after="24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037AC">
        <w:rPr>
          <w:rFonts w:ascii="Times New Roman" w:hAnsi="Times New Roman" w:cs="Times New Roman"/>
          <w:sz w:val="24"/>
          <w:szCs w:val="24"/>
        </w:rPr>
        <w:t xml:space="preserve">NAZW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037AC">
        <w:rPr>
          <w:rFonts w:ascii="Times New Roman" w:hAnsi="Times New Roman" w:cs="Times New Roman"/>
          <w:sz w:val="24"/>
          <w:szCs w:val="24"/>
        </w:rPr>
        <w:t xml:space="preserve">ADRES SIEDZIBY PRACODAWCY: </w:t>
      </w:r>
    </w:p>
    <w:p w14:paraId="6DEC5BBF" w14:textId="77777777" w:rsidR="008359EE" w:rsidRPr="005606E1" w:rsidRDefault="008359EE" w:rsidP="00CF6584">
      <w:pPr>
        <w:pStyle w:val="Bezodstpw"/>
        <w:spacing w:before="100" w:beforeAutospacing="1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7CCFD8D" w14:textId="52F60A75" w:rsidR="008359EE" w:rsidRPr="005606E1" w:rsidRDefault="008359EE" w:rsidP="00CF6584">
      <w:pPr>
        <w:pStyle w:val="Bezodstpw"/>
        <w:spacing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E27FA03" w14:textId="77777777" w:rsidR="008359EE" w:rsidRPr="005606E1" w:rsidRDefault="008359EE" w:rsidP="00CF6584">
      <w:pPr>
        <w:pStyle w:val="Bezodstpw"/>
        <w:spacing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0EAF4598" w14:textId="77777777" w:rsidR="008359EE" w:rsidRPr="005606E1" w:rsidRDefault="008359EE" w:rsidP="008359EE">
      <w:pPr>
        <w:pStyle w:val="Bezodstpw"/>
        <w:spacing w:before="240" w:after="24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037AC">
        <w:rPr>
          <w:rFonts w:ascii="Times New Roman" w:hAnsi="Times New Roman" w:cs="Times New Roman"/>
          <w:sz w:val="24"/>
          <w:szCs w:val="24"/>
        </w:rPr>
        <w:t>3.  LICZBA ZATRUDNIONYCH PRACOWNIKÓW</w:t>
      </w:r>
      <w:r w:rsidRPr="00A037AC">
        <w:rPr>
          <w:rFonts w:ascii="Times New Roman" w:hAnsi="Times New Roman" w:cs="Times New Roman"/>
          <w:sz w:val="20"/>
          <w:szCs w:val="20"/>
        </w:rPr>
        <w:t>: ……………………………</w:t>
      </w:r>
    </w:p>
    <w:p w14:paraId="750D9F79" w14:textId="77777777" w:rsidR="008359EE" w:rsidRPr="005606E1" w:rsidRDefault="008359EE" w:rsidP="008359EE">
      <w:pPr>
        <w:pStyle w:val="Bezodstpw"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mikroprzedsiębiorstwo (zatrudniające od 1 do 9 pracowników)</w:t>
      </w:r>
      <w:r w:rsidRPr="005606E1">
        <w:rPr>
          <w:rFonts w:ascii="Times New Roman" w:hAnsi="Times New Roman" w:cs="Times New Roman"/>
          <w:sz w:val="20"/>
          <w:szCs w:val="20"/>
        </w:rPr>
        <w:tab/>
      </w:r>
    </w:p>
    <w:p w14:paraId="26ABDB32" w14:textId="77777777"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małe przedsiębiorstwo (zatrudniające od 10 do 49 pracowników)</w:t>
      </w:r>
    </w:p>
    <w:p w14:paraId="2A04D8EB" w14:textId="77777777"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średnie przedsiębiorstwo (zatrudniające od 50 do 249 pracowników)</w:t>
      </w:r>
    </w:p>
    <w:p w14:paraId="17027B5A" w14:textId="77777777"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inne przedsiębiorstwo (zatrudniające więcej niż 250 pracowników)</w:t>
      </w:r>
    </w:p>
    <w:p w14:paraId="5542E637" w14:textId="77777777" w:rsidR="008359EE" w:rsidRPr="005606E1" w:rsidRDefault="008359EE" w:rsidP="008359EE">
      <w:pPr>
        <w:pStyle w:val="Akapitzlist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286A081" w14:textId="77777777" w:rsidR="008359EE" w:rsidRPr="00A037AC" w:rsidRDefault="008359EE" w:rsidP="008359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37AC">
        <w:rPr>
          <w:rFonts w:ascii="Times New Roman" w:hAnsi="Times New Roman" w:cs="Times New Roman"/>
          <w:sz w:val="24"/>
          <w:szCs w:val="24"/>
        </w:rPr>
        <w:t xml:space="preserve">4. </w:t>
      </w:r>
      <w:r w:rsidRPr="00A037AC">
        <w:rPr>
          <w:rFonts w:ascii="Times New Roman" w:hAnsi="Times New Roman" w:cs="Times New Roman"/>
          <w:spacing w:val="-6"/>
          <w:sz w:val="24"/>
          <w:szCs w:val="24"/>
        </w:rPr>
        <w:t>PLANOWANY TERMIN REALIZACJI DZIAŁAŃ OBEJMUJĄCYCH KSZTAŁCENIE USTAWICZNE:</w:t>
      </w:r>
      <w:r w:rsidRPr="00A03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82426" w14:textId="13ABB352" w:rsidR="008359EE" w:rsidRDefault="008359EE" w:rsidP="00D25286">
      <w:pPr>
        <w:pStyle w:val="Bezodstpw"/>
        <w:spacing w:before="120"/>
        <w:ind w:left="170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3D0AFD99" w14:textId="2CB92A93" w:rsidR="00EC459D" w:rsidRDefault="00EC459D" w:rsidP="00D25286">
      <w:pPr>
        <w:pStyle w:val="Bezodstpw"/>
        <w:spacing w:before="12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61F6A85" w14:textId="77777777" w:rsidR="008359EE" w:rsidRDefault="008359EE" w:rsidP="00466295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  <w:sectPr w:rsidR="008359EE" w:rsidSect="00185C9D">
          <w:pgSz w:w="11906" w:h="16838" w:code="9"/>
          <w:pgMar w:top="426" w:right="707" w:bottom="426" w:left="709" w:header="709" w:footer="709" w:gutter="0"/>
          <w:cols w:space="708"/>
          <w:docGrid w:linePitch="360"/>
        </w:sectPr>
      </w:pPr>
      <w:r>
        <w:rPr>
          <w:rFonts w:asciiTheme="majorHAnsi" w:hAnsiTheme="majorHAnsi"/>
          <w:spacing w:val="-2"/>
        </w:rPr>
        <w:br w:type="page"/>
      </w:r>
    </w:p>
    <w:p w14:paraId="2E46614E" w14:textId="76132649" w:rsidR="002673DE" w:rsidRPr="009202C0" w:rsidRDefault="002673DE" w:rsidP="0005147F">
      <w:pPr>
        <w:spacing w:after="120"/>
        <w:ind w:left="426"/>
        <w:jc w:val="both"/>
        <w:rPr>
          <w:rFonts w:asciiTheme="majorHAnsi" w:hAnsiTheme="majorHAnsi"/>
          <w:spacing w:val="-4"/>
          <w:sz w:val="20"/>
          <w:szCs w:val="20"/>
        </w:rPr>
      </w:pPr>
      <w:r w:rsidRPr="009202C0">
        <w:rPr>
          <w:rFonts w:asciiTheme="majorHAnsi" w:hAnsiTheme="majorHAnsi"/>
          <w:spacing w:val="-4"/>
          <w:sz w:val="20"/>
          <w:szCs w:val="20"/>
        </w:rPr>
        <w:lastRenderedPageBreak/>
        <w:t xml:space="preserve">5. </w:t>
      </w:r>
      <w:r w:rsidRPr="0005147F">
        <w:rPr>
          <w:rFonts w:ascii="Times New Roman" w:hAnsi="Times New Roman" w:cs="Times New Roman"/>
          <w:spacing w:val="-4"/>
        </w:rPr>
        <w:t xml:space="preserve">PROSZĘ WSKAZAĆ Z JAKICH DZIAŁAŃ FINANSOWANYCH ZE ŚRODKÓW </w:t>
      </w:r>
      <w:r w:rsidR="0049450B" w:rsidRPr="0005147F">
        <w:rPr>
          <w:rFonts w:ascii="Times New Roman" w:hAnsi="Times New Roman" w:cs="Times New Roman"/>
          <w:spacing w:val="-4"/>
        </w:rPr>
        <w:t>LIMITU</w:t>
      </w:r>
      <w:r w:rsidRPr="0005147F">
        <w:rPr>
          <w:rFonts w:ascii="Times New Roman" w:hAnsi="Times New Roman" w:cs="Times New Roman"/>
          <w:spacing w:val="-4"/>
        </w:rPr>
        <w:t xml:space="preserve"> KRAJOWEGO FUNDUSZU SZKOLENIOWEGO CHCIELIBY PAŃSTWO SKORZYSTAĆ W 20</w:t>
      </w:r>
      <w:r w:rsidR="004436AA" w:rsidRPr="0005147F">
        <w:rPr>
          <w:rFonts w:ascii="Times New Roman" w:hAnsi="Times New Roman" w:cs="Times New Roman"/>
          <w:spacing w:val="-4"/>
        </w:rPr>
        <w:t>2</w:t>
      </w:r>
      <w:r w:rsidR="00EE1E5C">
        <w:rPr>
          <w:rFonts w:ascii="Times New Roman" w:hAnsi="Times New Roman" w:cs="Times New Roman"/>
          <w:spacing w:val="-4"/>
        </w:rPr>
        <w:t>3</w:t>
      </w:r>
      <w:r w:rsidRPr="0005147F">
        <w:rPr>
          <w:rFonts w:ascii="Times New Roman" w:hAnsi="Times New Roman" w:cs="Times New Roman"/>
          <w:spacing w:val="-4"/>
        </w:rPr>
        <w:t xml:space="preserve"> ROKU:</w:t>
      </w:r>
      <w:r w:rsidRPr="009202C0">
        <w:rPr>
          <w:rFonts w:asciiTheme="majorHAnsi" w:hAnsiTheme="majorHAnsi"/>
          <w:spacing w:val="-4"/>
          <w:sz w:val="20"/>
          <w:szCs w:val="20"/>
        </w:rPr>
        <w:t xml:space="preserve"> </w:t>
      </w:r>
    </w:p>
    <w:tbl>
      <w:tblPr>
        <w:tblStyle w:val="Tabela-Siatka1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992"/>
        <w:gridCol w:w="1134"/>
        <w:gridCol w:w="993"/>
        <w:gridCol w:w="992"/>
        <w:gridCol w:w="992"/>
        <w:gridCol w:w="992"/>
        <w:gridCol w:w="993"/>
        <w:gridCol w:w="1134"/>
        <w:gridCol w:w="993"/>
        <w:gridCol w:w="992"/>
        <w:gridCol w:w="1134"/>
      </w:tblGrid>
      <w:tr w:rsidR="00CF6584" w:rsidRPr="002673DE" w14:paraId="013B97F4" w14:textId="5C42C47D" w:rsidTr="0005147F">
        <w:trPr>
          <w:trHeight w:val="427"/>
          <w:jc w:val="center"/>
        </w:trPr>
        <w:tc>
          <w:tcPr>
            <w:tcW w:w="2404" w:type="dxa"/>
            <w:vMerge w:val="restart"/>
            <w:vAlign w:val="center"/>
          </w:tcPr>
          <w:p w14:paraId="5D0FBC62" w14:textId="77777777" w:rsidR="00CF6584" w:rsidRPr="002673DE" w:rsidRDefault="00CF6584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2673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dzaj działania</w:t>
            </w:r>
          </w:p>
        </w:tc>
        <w:tc>
          <w:tcPr>
            <w:tcW w:w="12475" w:type="dxa"/>
            <w:gridSpan w:val="12"/>
            <w:vAlign w:val="center"/>
          </w:tcPr>
          <w:p w14:paraId="3F42BE2F" w14:textId="3BCB5C07" w:rsidR="00CF6584" w:rsidRPr="002673DE" w:rsidRDefault="00CF6584" w:rsidP="002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lanowane działania w ramach środków </w:t>
            </w:r>
            <w:r w:rsidRPr="002673DE">
              <w:rPr>
                <w:rFonts w:ascii="Times New Roman" w:eastAsia="Times New Roman" w:hAnsi="Times New Roman" w:cs="Times New Roman"/>
                <w:b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/>
              </w:rPr>
              <w:t>limitu</w:t>
            </w:r>
            <w:r w:rsidRPr="002673DE">
              <w:rPr>
                <w:rFonts w:ascii="Times New Roman" w:eastAsia="Times New Roman" w:hAnsi="Times New Roman" w:cs="Times New Roman"/>
                <w:b/>
              </w:rPr>
              <w:t xml:space="preserve"> KFS</w:t>
            </w:r>
          </w:p>
        </w:tc>
      </w:tr>
      <w:tr w:rsidR="0005147F" w:rsidRPr="002673DE" w14:paraId="65FAD992" w14:textId="21A7360E" w:rsidTr="0005147F">
        <w:trPr>
          <w:trHeight w:val="998"/>
          <w:jc w:val="center"/>
        </w:trPr>
        <w:tc>
          <w:tcPr>
            <w:tcW w:w="2404" w:type="dxa"/>
            <w:vMerge/>
          </w:tcPr>
          <w:p w14:paraId="66412A47" w14:textId="77777777" w:rsidR="0005147F" w:rsidRPr="002673DE" w:rsidRDefault="0005147F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126" w:type="dxa"/>
            <w:gridSpan w:val="2"/>
          </w:tcPr>
          <w:p w14:paraId="6CFFE04D" w14:textId="77777777" w:rsidR="0005147F" w:rsidRPr="005827C0" w:rsidRDefault="0005147F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eastAsia="Times New Roman" w:hAnsi="Times New Roman" w:cs="Times New Roman"/>
                <w:sz w:val="18"/>
                <w:szCs w:val="18"/>
              </w:rPr>
              <w:t>Priorytet 1)</w:t>
            </w:r>
          </w:p>
          <w:p w14:paraId="2F4CCE9A" w14:textId="2A01F70D" w:rsidR="0005147F" w:rsidRPr="005827C0" w:rsidRDefault="005827C0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Wsparcie kształcenia ustawicznego skierowane do pracodawców zatrudniających cudzoziemców</w:t>
            </w:r>
          </w:p>
        </w:tc>
        <w:tc>
          <w:tcPr>
            <w:tcW w:w="2127" w:type="dxa"/>
            <w:gridSpan w:val="2"/>
          </w:tcPr>
          <w:p w14:paraId="309EC1B0" w14:textId="77777777" w:rsidR="0005147F" w:rsidRPr="005827C0" w:rsidRDefault="0005147F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eastAsia="Times New Roman" w:hAnsi="Times New Roman" w:cs="Times New Roman"/>
                <w:sz w:val="18"/>
                <w:szCs w:val="18"/>
              </w:rPr>
              <w:t>Priorytet 2)</w:t>
            </w:r>
          </w:p>
          <w:p w14:paraId="55794B50" w14:textId="6075C197" w:rsidR="0005147F" w:rsidRPr="005827C0" w:rsidRDefault="005827C0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Wsparcie kształcenia ustawicznego w związku z zastosowaniem 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firmach nowych procesów, technologii i narzędzi pracy</w:t>
            </w:r>
          </w:p>
        </w:tc>
        <w:tc>
          <w:tcPr>
            <w:tcW w:w="1984" w:type="dxa"/>
            <w:gridSpan w:val="2"/>
          </w:tcPr>
          <w:p w14:paraId="294B15C1" w14:textId="77777777" w:rsidR="0005147F" w:rsidRPr="005827C0" w:rsidRDefault="0005147F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eastAsia="Times New Roman" w:hAnsi="Times New Roman" w:cs="Times New Roman"/>
                <w:sz w:val="18"/>
                <w:szCs w:val="18"/>
              </w:rPr>
              <w:t>Priorytet 3)</w:t>
            </w:r>
          </w:p>
          <w:p w14:paraId="408E50D9" w14:textId="2751E6A1" w:rsidR="0005147F" w:rsidRPr="005827C0" w:rsidRDefault="005827C0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Wsparcie kształcenia ustawicznego w zidentyfikowanych 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danym powiecie lu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województwie zawodach deficytowych</w:t>
            </w:r>
          </w:p>
        </w:tc>
        <w:tc>
          <w:tcPr>
            <w:tcW w:w="1985" w:type="dxa"/>
            <w:gridSpan w:val="2"/>
          </w:tcPr>
          <w:p w14:paraId="2EC07677" w14:textId="77777777" w:rsidR="0005147F" w:rsidRPr="005827C0" w:rsidRDefault="0005147F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eastAsia="Times New Roman" w:hAnsi="Times New Roman" w:cs="Times New Roman"/>
                <w:sz w:val="18"/>
                <w:szCs w:val="18"/>
              </w:rPr>
              <w:t>Priorytet 4)</w:t>
            </w:r>
          </w:p>
          <w:p w14:paraId="288D80B5" w14:textId="211CBF34" w:rsidR="0005147F" w:rsidRPr="005827C0" w:rsidRDefault="005827C0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hAnsi="Times New Roman" w:cs="Times New Roman"/>
                <w:b/>
                <w:sz w:val="18"/>
                <w:szCs w:val="18"/>
              </w:rPr>
              <w:t>Wsparcie kształcenia ustawicznego dla nowozatrudnionych osób (lub osób, którym zmieniono zakres obowiązków) powyżej 50 roku życia</w:t>
            </w:r>
          </w:p>
        </w:tc>
        <w:tc>
          <w:tcPr>
            <w:tcW w:w="2127" w:type="dxa"/>
            <w:gridSpan w:val="2"/>
          </w:tcPr>
          <w:p w14:paraId="578F728C" w14:textId="77777777" w:rsidR="0005147F" w:rsidRPr="005827C0" w:rsidRDefault="0005147F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eastAsia="Times New Roman" w:hAnsi="Times New Roman" w:cs="Times New Roman"/>
                <w:sz w:val="18"/>
                <w:szCs w:val="18"/>
              </w:rPr>
              <w:t>Priorytet 5)</w:t>
            </w:r>
          </w:p>
          <w:p w14:paraId="352A5A0C" w14:textId="4264F212" w:rsidR="0005147F" w:rsidRPr="005827C0" w:rsidRDefault="00EE1E5C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5C">
              <w:rPr>
                <w:rFonts w:ascii="Times New Roman" w:hAnsi="Times New Roman" w:cs="Times New Roman"/>
                <w:b/>
                <w:sz w:val="18"/>
                <w:szCs w:val="18"/>
              </w:rPr>
              <w:t>Wsparcie kształcenia ustawicznego osób powracających na rynek pracy po przerwie związanej 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EE1E5C">
              <w:rPr>
                <w:rFonts w:ascii="Times New Roman" w:hAnsi="Times New Roman" w:cs="Times New Roman"/>
                <w:b/>
                <w:sz w:val="18"/>
                <w:szCs w:val="18"/>
              </w:rPr>
              <w:t>sprawowaniem opieki nad dzieckiem oraz osób będących członkami rodzin wielodzietnych</w:t>
            </w:r>
          </w:p>
        </w:tc>
        <w:tc>
          <w:tcPr>
            <w:tcW w:w="2126" w:type="dxa"/>
            <w:gridSpan w:val="2"/>
          </w:tcPr>
          <w:p w14:paraId="34CD5B7F" w14:textId="77777777" w:rsidR="0005147F" w:rsidRPr="005827C0" w:rsidRDefault="0005147F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7C0">
              <w:rPr>
                <w:rFonts w:ascii="Times New Roman" w:eastAsia="Times New Roman" w:hAnsi="Times New Roman" w:cs="Times New Roman"/>
                <w:sz w:val="18"/>
                <w:szCs w:val="18"/>
              </w:rPr>
              <w:t>Priorytet 6)</w:t>
            </w:r>
          </w:p>
          <w:p w14:paraId="453BE882" w14:textId="0EE425BB" w:rsidR="0005147F" w:rsidRPr="005827C0" w:rsidRDefault="00EE1E5C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5C">
              <w:rPr>
                <w:rFonts w:ascii="Times New Roman" w:hAnsi="Times New Roman" w:cs="Times New Roman"/>
                <w:b/>
                <w:sz w:val="18"/>
                <w:szCs w:val="18"/>
              </w:rPr>
              <w:t>Wsparcie kształcenia ustawicznego osób poniżej 30 roku życia 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EE1E5C">
              <w:rPr>
                <w:rFonts w:ascii="Times New Roman" w:hAnsi="Times New Roman" w:cs="Times New Roman"/>
                <w:b/>
                <w:sz w:val="18"/>
                <w:szCs w:val="18"/>
              </w:rPr>
              <w:t>zakresie umiejętności cyfrowych oraz umiejętności związanych z branżą energetyczną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EE1E5C">
              <w:rPr>
                <w:rFonts w:ascii="Times New Roman" w:hAnsi="Times New Roman" w:cs="Times New Roman"/>
                <w:b/>
                <w:sz w:val="18"/>
                <w:szCs w:val="18"/>
              </w:rPr>
              <w:t>gospodarką odpadami</w:t>
            </w:r>
          </w:p>
        </w:tc>
      </w:tr>
      <w:tr w:rsidR="0005147F" w:rsidRPr="002673DE" w14:paraId="69C07A82" w14:textId="4E4A8172" w:rsidTr="0005147F">
        <w:trPr>
          <w:trHeight w:val="296"/>
          <w:jc w:val="center"/>
        </w:trPr>
        <w:tc>
          <w:tcPr>
            <w:tcW w:w="2404" w:type="dxa"/>
            <w:vMerge/>
          </w:tcPr>
          <w:p w14:paraId="6379902D" w14:textId="77777777" w:rsidR="0005147F" w:rsidRPr="002673DE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34" w:type="dxa"/>
          </w:tcPr>
          <w:p w14:paraId="499CFBE4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2" w:type="dxa"/>
          </w:tcPr>
          <w:p w14:paraId="26784919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1134" w:type="dxa"/>
          </w:tcPr>
          <w:p w14:paraId="6F9913CE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3" w:type="dxa"/>
          </w:tcPr>
          <w:p w14:paraId="5E99A9DD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992" w:type="dxa"/>
          </w:tcPr>
          <w:p w14:paraId="48167002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2" w:type="dxa"/>
          </w:tcPr>
          <w:p w14:paraId="1FD3C5B6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992" w:type="dxa"/>
          </w:tcPr>
          <w:p w14:paraId="1A548773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3" w:type="dxa"/>
          </w:tcPr>
          <w:p w14:paraId="37DD0053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1134" w:type="dxa"/>
          </w:tcPr>
          <w:p w14:paraId="346236D0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3" w:type="dxa"/>
          </w:tcPr>
          <w:p w14:paraId="36DD880E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992" w:type="dxa"/>
          </w:tcPr>
          <w:p w14:paraId="6BB9474B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1134" w:type="dxa"/>
          </w:tcPr>
          <w:p w14:paraId="3DF0E9A7" w14:textId="77777777" w:rsidR="0005147F" w:rsidRPr="0005147F" w:rsidRDefault="0005147F" w:rsidP="0023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47F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</w:tr>
      <w:tr w:rsidR="0005147F" w:rsidRPr="002673DE" w14:paraId="55C66593" w14:textId="1F0A2CD7" w:rsidTr="0005147F">
        <w:trPr>
          <w:jc w:val="center"/>
        </w:trPr>
        <w:tc>
          <w:tcPr>
            <w:tcW w:w="2404" w:type="dxa"/>
          </w:tcPr>
          <w:p w14:paraId="5B1EAF64" w14:textId="77777777" w:rsidR="0005147F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Kursy</w:t>
            </w:r>
          </w:p>
          <w:p w14:paraId="6CB4B0CA" w14:textId="77777777" w:rsidR="0005147F" w:rsidRPr="008D2D23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F35E2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5F30CB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83BE529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CD3022C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6075F99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23EB561D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6534EBC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15003E9E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56EEF57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4BE0C26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88FF066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50624E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47F" w:rsidRPr="002673DE" w14:paraId="5B56E24E" w14:textId="5C673E6F" w:rsidTr="0005147F">
        <w:trPr>
          <w:trHeight w:val="602"/>
          <w:jc w:val="center"/>
        </w:trPr>
        <w:tc>
          <w:tcPr>
            <w:tcW w:w="2404" w:type="dxa"/>
          </w:tcPr>
          <w:p w14:paraId="37339218" w14:textId="5938A88D" w:rsidR="0005147F" w:rsidRPr="00234B44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Studia podyplomowe</w:t>
            </w:r>
          </w:p>
        </w:tc>
        <w:tc>
          <w:tcPr>
            <w:tcW w:w="1134" w:type="dxa"/>
          </w:tcPr>
          <w:p w14:paraId="5078667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35FF51C6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EF0E66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1AC3F69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AD75A97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2BB2FFD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22CF4B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1B521B1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CDA5DE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050BE75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4A7650C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4DC4F5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47F" w:rsidRPr="002673DE" w14:paraId="7E420F34" w14:textId="613FA64D" w:rsidTr="0005147F">
        <w:trPr>
          <w:jc w:val="center"/>
        </w:trPr>
        <w:tc>
          <w:tcPr>
            <w:tcW w:w="2404" w:type="dxa"/>
          </w:tcPr>
          <w:p w14:paraId="2F34AE97" w14:textId="3C584109" w:rsidR="0005147F" w:rsidRPr="008D2D23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y </w:t>
            </w:r>
            <w:r w:rsidRPr="0089486F">
              <w:rPr>
                <w:rFonts w:ascii="Times New Roman" w:eastAsia="Times New Roman" w:hAnsi="Times New Roman" w:cs="Times New Roman"/>
                <w:sz w:val="14"/>
                <w:szCs w:val="14"/>
              </w:rPr>
              <w:t>umożliwiające uzyskanie dokumentów potwierdzających nabycie umiejętności,  kwalifikacji lub uprawnień zawodowych</w:t>
            </w:r>
          </w:p>
        </w:tc>
        <w:tc>
          <w:tcPr>
            <w:tcW w:w="1134" w:type="dxa"/>
          </w:tcPr>
          <w:p w14:paraId="131AB20C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22D2C03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9FE24AB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45D162BB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CC569AB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C736E69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35F68D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3E45F0D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C36830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24CE86C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B7D6B60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58D0A5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47F" w:rsidRPr="002673DE" w14:paraId="64BF719C" w14:textId="47B6A267" w:rsidTr="0005147F">
        <w:trPr>
          <w:jc w:val="center"/>
        </w:trPr>
        <w:tc>
          <w:tcPr>
            <w:tcW w:w="2404" w:type="dxa"/>
          </w:tcPr>
          <w:p w14:paraId="474E425D" w14:textId="120B1FBF" w:rsidR="0005147F" w:rsidRPr="008D2D23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486F">
              <w:rPr>
                <w:rFonts w:ascii="Times New Roman" w:eastAsia="Times New Roman" w:hAnsi="Times New Roman" w:cs="Times New Roman"/>
                <w:sz w:val="14"/>
                <w:szCs w:val="14"/>
              </w:rPr>
              <w:t>wymagane do podjęcia kształcenia lub pracy zawodowej po ukończonym kształceniu</w:t>
            </w:r>
          </w:p>
        </w:tc>
        <w:tc>
          <w:tcPr>
            <w:tcW w:w="1134" w:type="dxa"/>
          </w:tcPr>
          <w:p w14:paraId="2054C905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FB0997C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4FD0DA0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B009C66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17CD6C3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D47CB4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64E7E31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3C4C138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D957037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8FECFD5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278271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681BD22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47F" w:rsidRPr="002673DE" w14:paraId="495080AD" w14:textId="28A2B31E" w:rsidTr="0005147F">
        <w:trPr>
          <w:jc w:val="center"/>
        </w:trPr>
        <w:tc>
          <w:tcPr>
            <w:tcW w:w="2404" w:type="dxa"/>
          </w:tcPr>
          <w:p w14:paraId="1C3D597F" w14:textId="77777777" w:rsidR="0005147F" w:rsidRPr="008D2D23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e</w:t>
            </w:r>
          </w:p>
          <w:p w14:paraId="1973E950" w14:textId="789F139B" w:rsidR="0005147F" w:rsidRPr="00234B44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astępstw </w:t>
            </w:r>
            <w:r w:rsidRPr="0089486F">
              <w:rPr>
                <w:rFonts w:ascii="Times New Roman" w:eastAsia="Times New Roman" w:hAnsi="Times New Roman" w:cs="Times New Roman"/>
                <w:sz w:val="14"/>
                <w:szCs w:val="14"/>
              </w:rPr>
              <w:t>nieszczęśliwych wypadków w związku z podjętym kształceniem</w:t>
            </w:r>
          </w:p>
        </w:tc>
        <w:tc>
          <w:tcPr>
            <w:tcW w:w="1134" w:type="dxa"/>
          </w:tcPr>
          <w:p w14:paraId="0ECA6C05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69EBA03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252AF6D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0920B421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6AB0D0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2B20E5B2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2818B110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64D6CA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34E4B8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1DB5A7A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CEEAC6E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B59D938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47F" w:rsidRPr="002673DE" w14:paraId="024A4B9E" w14:textId="12BCD1C1" w:rsidTr="0005147F">
        <w:trPr>
          <w:jc w:val="center"/>
        </w:trPr>
        <w:tc>
          <w:tcPr>
            <w:tcW w:w="2404" w:type="dxa"/>
          </w:tcPr>
          <w:p w14:paraId="30655BAB" w14:textId="2B200CEC" w:rsidR="0005147F" w:rsidRPr="00234B44" w:rsidRDefault="0005147F" w:rsidP="00051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48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ŁKOWITA WARTOŚĆ ŚRODKÓW (w zł.):</w:t>
            </w:r>
          </w:p>
        </w:tc>
        <w:tc>
          <w:tcPr>
            <w:tcW w:w="1134" w:type="dxa"/>
          </w:tcPr>
          <w:p w14:paraId="3B7A7B66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4DCCE72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5E8D5D1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05F63B4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680D3BE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7481AAE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34346C63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A2EF060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5C8679E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043C02F3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D49E2FF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6960562" w14:textId="77777777" w:rsidR="0005147F" w:rsidRPr="002673DE" w:rsidRDefault="0005147F" w:rsidP="00051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B929E4" w14:textId="77777777" w:rsidR="0005147F" w:rsidRDefault="0005147F" w:rsidP="0005147F">
      <w:pPr>
        <w:spacing w:before="120" w:after="120"/>
        <w:jc w:val="both"/>
        <w:rPr>
          <w:rFonts w:ascii="Times New Roman" w:hAnsi="Times New Roman" w:cs="Times New Roman"/>
        </w:rPr>
      </w:pPr>
    </w:p>
    <w:p w14:paraId="4C15295C" w14:textId="77777777" w:rsidR="0005147F" w:rsidRDefault="0005147F" w:rsidP="00466295">
      <w:pPr>
        <w:spacing w:before="120" w:after="120"/>
        <w:ind w:left="284"/>
        <w:jc w:val="both"/>
        <w:rPr>
          <w:rFonts w:ascii="Times New Roman" w:hAnsi="Times New Roman" w:cs="Times New Roman"/>
        </w:rPr>
      </w:pPr>
    </w:p>
    <w:p w14:paraId="7743A2A5" w14:textId="7D2D0C6C" w:rsidR="002673DE" w:rsidRPr="0005147F" w:rsidRDefault="007F4BC8" w:rsidP="00466295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7F4BC8">
        <w:rPr>
          <w:rFonts w:ascii="Times New Roman" w:hAnsi="Times New Roman" w:cs="Times New Roman"/>
        </w:rPr>
        <w:t>Ankieta ma charakter badawczy i nie stanowi zobowiązania dla żadnej ze stron.</w:t>
      </w:r>
      <w:r>
        <w:rPr>
          <w:rFonts w:ascii="Times New Roman" w:hAnsi="Times New Roman" w:cs="Times New Roman"/>
        </w:rPr>
        <w:t xml:space="preserve"> </w:t>
      </w:r>
      <w:r w:rsidR="006C05DC">
        <w:rPr>
          <w:rFonts w:ascii="Times New Roman" w:hAnsi="Times New Roman" w:cs="Times New Roman"/>
        </w:rPr>
        <w:t xml:space="preserve"> </w:t>
      </w:r>
      <w:r w:rsidR="002673DE" w:rsidRPr="0005147F">
        <w:rPr>
          <w:rFonts w:ascii="Times New Roman" w:hAnsi="Times New Roman" w:cs="Times New Roman"/>
        </w:rPr>
        <w:t xml:space="preserve">Informujemy, że zapotrzebowanie na środki </w:t>
      </w:r>
      <w:r w:rsidR="0049450B" w:rsidRPr="0005147F">
        <w:rPr>
          <w:rFonts w:ascii="Times New Roman" w:hAnsi="Times New Roman" w:cs="Times New Roman"/>
        </w:rPr>
        <w:t>limitu</w:t>
      </w:r>
      <w:r w:rsidR="002673DE" w:rsidRPr="0005147F">
        <w:rPr>
          <w:rFonts w:ascii="Times New Roman" w:hAnsi="Times New Roman" w:cs="Times New Roman"/>
        </w:rPr>
        <w:t xml:space="preserve"> KFS </w:t>
      </w:r>
      <w:r w:rsidR="002673DE" w:rsidRPr="0005147F">
        <w:rPr>
          <w:rFonts w:ascii="Times New Roman" w:hAnsi="Times New Roman" w:cs="Times New Roman"/>
          <w:b/>
        </w:rPr>
        <w:t>nie jest podstawą ich przyznania</w:t>
      </w:r>
      <w:r w:rsidR="002673DE" w:rsidRPr="0005147F">
        <w:rPr>
          <w:rFonts w:ascii="Times New Roman" w:hAnsi="Times New Roman" w:cs="Times New Roman"/>
        </w:rPr>
        <w:t>. Nabór wniosków zostanie ogłoszony po</w:t>
      </w:r>
      <w:r w:rsidR="008D2D23" w:rsidRPr="0005147F">
        <w:rPr>
          <w:rFonts w:ascii="Times New Roman" w:hAnsi="Times New Roman" w:cs="Times New Roman"/>
        </w:rPr>
        <w:t> </w:t>
      </w:r>
      <w:r w:rsidR="002673DE" w:rsidRPr="0005147F">
        <w:rPr>
          <w:rFonts w:ascii="Times New Roman" w:hAnsi="Times New Roman" w:cs="Times New Roman"/>
        </w:rPr>
        <w:t>otrzymaniu przez Powiatowy Urząd Pracy w</w:t>
      </w:r>
      <w:r w:rsidR="006C41E0">
        <w:rPr>
          <w:rFonts w:ascii="Times New Roman" w:hAnsi="Times New Roman" w:cs="Times New Roman"/>
        </w:rPr>
        <w:t xml:space="preserve"> Wołominie</w:t>
      </w:r>
      <w:r w:rsidR="002673DE" w:rsidRPr="0005147F">
        <w:rPr>
          <w:rFonts w:ascii="Times New Roman" w:hAnsi="Times New Roman" w:cs="Times New Roman"/>
        </w:rPr>
        <w:t xml:space="preserve"> limitu środków.</w:t>
      </w:r>
    </w:p>
    <w:p w14:paraId="78C38143" w14:textId="54B4EBF1" w:rsidR="002673DE" w:rsidRPr="006C05DC" w:rsidRDefault="002673DE" w:rsidP="00466295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6C05DC">
        <w:rPr>
          <w:rFonts w:ascii="Times New Roman" w:hAnsi="Times New Roman" w:cs="Times New Roman"/>
        </w:rPr>
        <w:t>Wypełnioną ankietę należy przesłać na adres e-mail:</w:t>
      </w:r>
      <w:r w:rsidR="00270A44" w:rsidRPr="006C05DC">
        <w:rPr>
          <w:rFonts w:ascii="Times New Roman" w:hAnsi="Times New Roman" w:cs="Times New Roman"/>
        </w:rPr>
        <w:t xml:space="preserve">&lt;w.wojcik@pup.wolomin.pl&gt; </w:t>
      </w:r>
      <w:r w:rsidRPr="006C05DC">
        <w:rPr>
          <w:rFonts w:ascii="Times New Roman" w:hAnsi="Times New Roman" w:cs="Times New Roman"/>
        </w:rPr>
        <w:t> </w:t>
      </w:r>
      <w:r w:rsidR="00B60AAC" w:rsidRPr="006C05DC">
        <w:rPr>
          <w:rFonts w:ascii="Times New Roman" w:hAnsi="Times New Roman" w:cs="Times New Roman"/>
        </w:rPr>
        <w:t xml:space="preserve">lub </w:t>
      </w:r>
      <w:r w:rsidRPr="006C05DC">
        <w:rPr>
          <w:rFonts w:ascii="Times New Roman" w:hAnsi="Times New Roman" w:cs="Times New Roman"/>
        </w:rPr>
        <w:t>dostarczyć osobiście do Powiatowego Urzędu Pracy w</w:t>
      </w:r>
      <w:r w:rsidR="004C4904" w:rsidRPr="006C05DC">
        <w:rPr>
          <w:rFonts w:ascii="Times New Roman" w:hAnsi="Times New Roman" w:cs="Times New Roman"/>
        </w:rPr>
        <w:t> </w:t>
      </w:r>
      <w:r w:rsidR="00270A44" w:rsidRPr="006C05DC">
        <w:rPr>
          <w:rFonts w:ascii="Times New Roman" w:hAnsi="Times New Roman" w:cs="Times New Roman"/>
        </w:rPr>
        <w:t xml:space="preserve">Wołominie </w:t>
      </w:r>
      <w:r w:rsidRPr="006C05DC">
        <w:rPr>
          <w:rFonts w:ascii="Times New Roman" w:hAnsi="Times New Roman" w:cs="Times New Roman"/>
        </w:rPr>
        <w:t xml:space="preserve"> </w:t>
      </w:r>
      <w:r w:rsidR="0049450B" w:rsidRPr="006C05DC">
        <w:rPr>
          <w:rFonts w:ascii="Times New Roman" w:hAnsi="Times New Roman" w:cs="Times New Roman"/>
          <w:b/>
          <w:bCs/>
        </w:rPr>
        <w:t>najpóźniej do dnia</w:t>
      </w:r>
      <w:r w:rsidR="0049450B" w:rsidRPr="006C05DC">
        <w:rPr>
          <w:rFonts w:ascii="Times New Roman" w:hAnsi="Times New Roman" w:cs="Times New Roman"/>
        </w:rPr>
        <w:t xml:space="preserve"> </w:t>
      </w:r>
      <w:r w:rsidR="00EE4CB6" w:rsidRPr="00EE4CB6">
        <w:rPr>
          <w:rFonts w:ascii="Times New Roman" w:hAnsi="Times New Roman" w:cs="Times New Roman"/>
          <w:b/>
        </w:rPr>
        <w:t>20</w:t>
      </w:r>
      <w:r w:rsidR="00AB05A5" w:rsidRPr="00EE4CB6">
        <w:rPr>
          <w:rFonts w:ascii="Times New Roman" w:hAnsi="Times New Roman" w:cs="Times New Roman"/>
          <w:b/>
          <w:bCs/>
        </w:rPr>
        <w:t>.</w:t>
      </w:r>
      <w:r w:rsidR="00AB05A5" w:rsidRPr="006C05DC">
        <w:rPr>
          <w:rFonts w:ascii="Times New Roman" w:hAnsi="Times New Roman" w:cs="Times New Roman"/>
          <w:b/>
          <w:bCs/>
        </w:rPr>
        <w:t>1</w:t>
      </w:r>
      <w:r w:rsidR="00633635" w:rsidRPr="006C05DC">
        <w:rPr>
          <w:rFonts w:ascii="Times New Roman" w:hAnsi="Times New Roman" w:cs="Times New Roman"/>
          <w:b/>
          <w:bCs/>
        </w:rPr>
        <w:t>2</w:t>
      </w:r>
      <w:r w:rsidRPr="006C05DC">
        <w:rPr>
          <w:rFonts w:ascii="Times New Roman" w:hAnsi="Times New Roman" w:cs="Times New Roman"/>
          <w:b/>
          <w:bCs/>
        </w:rPr>
        <w:t>.20</w:t>
      </w:r>
      <w:r w:rsidR="00633635" w:rsidRPr="006C05DC">
        <w:rPr>
          <w:rFonts w:ascii="Times New Roman" w:hAnsi="Times New Roman" w:cs="Times New Roman"/>
          <w:b/>
          <w:bCs/>
        </w:rPr>
        <w:t>2</w:t>
      </w:r>
      <w:r w:rsidR="0005147F" w:rsidRPr="006C05DC">
        <w:rPr>
          <w:rFonts w:ascii="Times New Roman" w:hAnsi="Times New Roman" w:cs="Times New Roman"/>
          <w:b/>
          <w:bCs/>
        </w:rPr>
        <w:t>2</w:t>
      </w:r>
      <w:r w:rsidRPr="006C05DC">
        <w:rPr>
          <w:rFonts w:ascii="Times New Roman" w:hAnsi="Times New Roman" w:cs="Times New Roman"/>
          <w:b/>
          <w:bCs/>
        </w:rPr>
        <w:t>r.</w:t>
      </w:r>
      <w:r w:rsidR="00691F75" w:rsidRPr="006C05DC">
        <w:rPr>
          <w:rFonts w:ascii="Times New Roman" w:hAnsi="Times New Roman" w:cs="Times New Roman"/>
        </w:rPr>
        <w:t xml:space="preserve">   </w:t>
      </w:r>
      <w:r w:rsidR="00691F75" w:rsidRPr="006C05DC">
        <w:rPr>
          <w:rFonts w:ascii="Times New Roman" w:hAnsi="Times New Roman" w:cs="Times New Roman"/>
          <w:color w:val="333333"/>
          <w:shd w:val="clear" w:color="auto" w:fill="FFFFFF"/>
        </w:rPr>
        <w:t>W przypadku pytań proszę o kontakt na nr telefonu 22 763 73 14</w:t>
      </w:r>
    </w:p>
    <w:p w14:paraId="2537D517" w14:textId="5A4E1AC2" w:rsidR="006B3BFD" w:rsidRDefault="006B3BFD" w:rsidP="00466295">
      <w:pPr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6B3BFD">
        <w:rPr>
          <w:rFonts w:ascii="Times New Roman" w:hAnsi="Times New Roman" w:cs="Times New Roman"/>
          <w:b/>
          <w:u w:val="single"/>
        </w:rPr>
        <w:t xml:space="preserve">Za wypełnienie ankiety </w:t>
      </w:r>
      <w:r w:rsidRPr="00025221">
        <w:rPr>
          <w:rFonts w:ascii="Times New Roman" w:hAnsi="Times New Roman" w:cs="Times New Roman"/>
          <w:b/>
          <w:u w:val="single"/>
        </w:rPr>
        <w:t>ser</w:t>
      </w:r>
      <w:r w:rsidRPr="006B3BFD">
        <w:rPr>
          <w:rFonts w:ascii="Times New Roman" w:hAnsi="Times New Roman" w:cs="Times New Roman"/>
          <w:b/>
          <w:u w:val="single"/>
        </w:rPr>
        <w:t>decznie dziękujemy.</w:t>
      </w:r>
      <w:r w:rsidR="00691F75">
        <w:rPr>
          <w:rFonts w:ascii="Times New Roman" w:hAnsi="Times New Roman" w:cs="Times New Roman"/>
          <w:b/>
          <w:u w:val="single"/>
        </w:rPr>
        <w:t xml:space="preserve"> </w:t>
      </w:r>
    </w:p>
    <w:p w14:paraId="01656BCF" w14:textId="4E902D1B" w:rsidR="00691F75" w:rsidRPr="00691F75" w:rsidRDefault="00691F75" w:rsidP="00466295">
      <w:pPr>
        <w:spacing w:after="0"/>
        <w:ind w:left="284"/>
        <w:jc w:val="both"/>
        <w:rPr>
          <w:rFonts w:ascii="Arial Black" w:hAnsi="Arial Black" w:cs="Times New Roman"/>
          <w:sz w:val="20"/>
          <w:szCs w:val="20"/>
        </w:rPr>
      </w:pPr>
      <w:bookmarkStart w:id="0" w:name="_GoBack"/>
      <w:bookmarkEnd w:id="0"/>
    </w:p>
    <w:sectPr w:rsidR="00691F75" w:rsidRPr="00691F75" w:rsidSect="0005147F">
      <w:pgSz w:w="16838" w:h="11906" w:orient="landscape" w:code="9"/>
      <w:pgMar w:top="426" w:right="962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AABF" w14:textId="77777777" w:rsidR="00A42CAE" w:rsidRDefault="00A42CAE">
      <w:pPr>
        <w:spacing w:after="0" w:line="240" w:lineRule="auto"/>
      </w:pPr>
      <w:r>
        <w:separator/>
      </w:r>
    </w:p>
  </w:endnote>
  <w:endnote w:type="continuationSeparator" w:id="0">
    <w:p w14:paraId="045810E6" w14:textId="77777777" w:rsidR="00A42CAE" w:rsidRDefault="00A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40C1" w14:textId="77777777" w:rsidR="00A42CAE" w:rsidRDefault="00A42CAE">
      <w:pPr>
        <w:spacing w:after="0" w:line="240" w:lineRule="auto"/>
      </w:pPr>
      <w:r>
        <w:separator/>
      </w:r>
    </w:p>
  </w:footnote>
  <w:footnote w:type="continuationSeparator" w:id="0">
    <w:p w14:paraId="31ED26D8" w14:textId="77777777" w:rsidR="00A42CAE" w:rsidRDefault="00A4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87C"/>
    <w:multiLevelType w:val="hybridMultilevel"/>
    <w:tmpl w:val="294CA734"/>
    <w:lvl w:ilvl="0" w:tplc="FFEE02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E"/>
    <w:rsid w:val="0000400F"/>
    <w:rsid w:val="00025221"/>
    <w:rsid w:val="0005147F"/>
    <w:rsid w:val="00067E50"/>
    <w:rsid w:val="000719AD"/>
    <w:rsid w:val="00107F85"/>
    <w:rsid w:val="00185C9D"/>
    <w:rsid w:val="001D64D7"/>
    <w:rsid w:val="00234B44"/>
    <w:rsid w:val="002668A5"/>
    <w:rsid w:val="002673DE"/>
    <w:rsid w:val="00270A44"/>
    <w:rsid w:val="0029417E"/>
    <w:rsid w:val="002B5057"/>
    <w:rsid w:val="002E4E16"/>
    <w:rsid w:val="00333C9C"/>
    <w:rsid w:val="003B438F"/>
    <w:rsid w:val="003B50D9"/>
    <w:rsid w:val="00401601"/>
    <w:rsid w:val="0040718C"/>
    <w:rsid w:val="00424FC8"/>
    <w:rsid w:val="004436AA"/>
    <w:rsid w:val="00457B34"/>
    <w:rsid w:val="00466295"/>
    <w:rsid w:val="00471F82"/>
    <w:rsid w:val="0049450B"/>
    <w:rsid w:val="004C4904"/>
    <w:rsid w:val="005827C0"/>
    <w:rsid w:val="005B1D7E"/>
    <w:rsid w:val="005D50B5"/>
    <w:rsid w:val="005F6117"/>
    <w:rsid w:val="00601F2E"/>
    <w:rsid w:val="00622C27"/>
    <w:rsid w:val="00633635"/>
    <w:rsid w:val="00691F75"/>
    <w:rsid w:val="006B3BFD"/>
    <w:rsid w:val="006B4A06"/>
    <w:rsid w:val="006C05DC"/>
    <w:rsid w:val="006C41E0"/>
    <w:rsid w:val="006D2443"/>
    <w:rsid w:val="00732868"/>
    <w:rsid w:val="0075312E"/>
    <w:rsid w:val="00780888"/>
    <w:rsid w:val="00796BB9"/>
    <w:rsid w:val="007F4BC8"/>
    <w:rsid w:val="008359EE"/>
    <w:rsid w:val="008B4D51"/>
    <w:rsid w:val="008D2D23"/>
    <w:rsid w:val="009202C0"/>
    <w:rsid w:val="00974264"/>
    <w:rsid w:val="009B0D40"/>
    <w:rsid w:val="009D365F"/>
    <w:rsid w:val="009D7A35"/>
    <w:rsid w:val="00A254AD"/>
    <w:rsid w:val="00A42CAE"/>
    <w:rsid w:val="00A46E37"/>
    <w:rsid w:val="00A50CF4"/>
    <w:rsid w:val="00AB05A5"/>
    <w:rsid w:val="00AB33FD"/>
    <w:rsid w:val="00AB4B51"/>
    <w:rsid w:val="00B511B7"/>
    <w:rsid w:val="00B60AAC"/>
    <w:rsid w:val="00B73D88"/>
    <w:rsid w:val="00B90A00"/>
    <w:rsid w:val="00BC0482"/>
    <w:rsid w:val="00BC1072"/>
    <w:rsid w:val="00BC13B0"/>
    <w:rsid w:val="00C572EA"/>
    <w:rsid w:val="00CE1A7A"/>
    <w:rsid w:val="00CF6584"/>
    <w:rsid w:val="00CF6B33"/>
    <w:rsid w:val="00D25286"/>
    <w:rsid w:val="00E307FD"/>
    <w:rsid w:val="00E4470C"/>
    <w:rsid w:val="00E7064F"/>
    <w:rsid w:val="00EC459D"/>
    <w:rsid w:val="00EE1E5C"/>
    <w:rsid w:val="00EE4CB6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4A49"/>
  <w15:chartTrackingRefBased/>
  <w15:docId w15:val="{4986FF2C-AA23-43EA-92CB-7647185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73D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49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2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A123-3D9B-48CB-9960-2226462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worowska</dc:creator>
  <cp:keywords/>
  <dc:description/>
  <cp:lastModifiedBy>Teresa Instynska</cp:lastModifiedBy>
  <cp:revision>6</cp:revision>
  <cp:lastPrinted>2022-11-30T11:54:00Z</cp:lastPrinted>
  <dcterms:created xsi:type="dcterms:W3CDTF">2022-11-30T11:40:00Z</dcterms:created>
  <dcterms:modified xsi:type="dcterms:W3CDTF">2022-11-30T12:00:00Z</dcterms:modified>
</cp:coreProperties>
</file>